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9A8D" w14:textId="77777777" w:rsidR="00402761" w:rsidRPr="00927B02" w:rsidRDefault="00402761" w:rsidP="00AD0406">
      <w:pPr>
        <w:rPr>
          <w:rFonts w:ascii="Times New Roman" w:hAnsi="Times New Roman" w:cs="Times New Roman"/>
          <w:sz w:val="24"/>
          <w:szCs w:val="24"/>
        </w:rPr>
      </w:pPr>
    </w:p>
    <w:p w14:paraId="17629ABE" w14:textId="77777777" w:rsidR="006B666D" w:rsidRPr="00C175EF" w:rsidRDefault="00F3666A" w:rsidP="0028378A">
      <w:pPr>
        <w:pStyle w:val="Tytu"/>
        <w:jc w:val="right"/>
        <w:rPr>
          <w:b w:val="0"/>
          <w:i/>
          <w:sz w:val="20"/>
          <w:szCs w:val="28"/>
          <w:lang w:val="en-GB"/>
        </w:rPr>
      </w:pPr>
      <w:r>
        <w:rPr>
          <w:b w:val="0"/>
          <w:i/>
          <w:sz w:val="20"/>
          <w:szCs w:val="28"/>
          <w:lang w:val="en-GB"/>
        </w:rPr>
        <w:t>Appendix</w:t>
      </w:r>
      <w:r w:rsidR="006B666D" w:rsidRPr="00C175EF">
        <w:rPr>
          <w:b w:val="0"/>
          <w:i/>
          <w:sz w:val="20"/>
          <w:szCs w:val="28"/>
          <w:lang w:val="en-GB"/>
        </w:rPr>
        <w:t xml:space="preserve"> 2</w:t>
      </w:r>
    </w:p>
    <w:p w14:paraId="17629ABF" w14:textId="60A7CCED" w:rsidR="0028378A" w:rsidRPr="00C175EF" w:rsidRDefault="00F3666A" w:rsidP="0028378A">
      <w:pPr>
        <w:pStyle w:val="Tytu"/>
        <w:spacing w:after="120"/>
        <w:jc w:val="right"/>
        <w:rPr>
          <w:b w:val="0"/>
          <w:i/>
          <w:sz w:val="18"/>
          <w:szCs w:val="28"/>
          <w:lang w:val="en-GB"/>
        </w:rPr>
      </w:pPr>
      <w:r w:rsidRPr="00F3666A">
        <w:rPr>
          <w:b w:val="0"/>
          <w:i/>
          <w:sz w:val="18"/>
          <w:szCs w:val="28"/>
          <w:lang w:val="en-GB"/>
        </w:rPr>
        <w:t xml:space="preserve">print </w:t>
      </w:r>
      <w:r w:rsidR="00B91D70" w:rsidRPr="00F3666A">
        <w:rPr>
          <w:b w:val="0"/>
          <w:i/>
          <w:sz w:val="18"/>
          <w:szCs w:val="28"/>
          <w:lang w:val="en-GB"/>
        </w:rPr>
        <w:t>double-sided.</w:t>
      </w:r>
    </w:p>
    <w:p w14:paraId="17629AC1" w14:textId="77777777" w:rsidR="00836AEC" w:rsidRPr="008D3408" w:rsidRDefault="00F3666A" w:rsidP="0028378A">
      <w:pPr>
        <w:pStyle w:val="Tytu"/>
        <w:rPr>
          <w:sz w:val="18"/>
          <w:szCs w:val="18"/>
          <w:lang w:val="en-GB"/>
        </w:rPr>
      </w:pPr>
      <w:r w:rsidRPr="00F3666A">
        <w:rPr>
          <w:sz w:val="28"/>
          <w:lang w:val="en-GB"/>
        </w:rPr>
        <w:t>APPLICATION for eligibility for the PoMost Programme</w:t>
      </w:r>
      <w:r w:rsidR="009D22EE" w:rsidRPr="00C175EF">
        <w:rPr>
          <w:sz w:val="28"/>
          <w:lang w:val="en-GB"/>
        </w:rPr>
        <w:br/>
      </w: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C175EF" w14:paraId="17629AC6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17629AC3" w14:textId="77777777" w:rsidR="00836AEC" w:rsidRPr="00C175EF" w:rsidRDefault="00F3666A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udent data</w:t>
            </w:r>
            <w:r w:rsidR="00836AEC" w:rsidRPr="00C175E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67" w:type="dxa"/>
          </w:tcPr>
          <w:p w14:paraId="17629AC4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17629AC5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836AEC" w:rsidRPr="00C175EF" w14:paraId="17629ACA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7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567" w:type="dxa"/>
          </w:tcPr>
          <w:p w14:paraId="17629AC8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9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irst name</w:t>
            </w:r>
          </w:p>
        </w:tc>
      </w:tr>
      <w:tr w:rsidR="00836AEC" w:rsidRPr="00C25D2B" w14:paraId="17629AC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B" w14:textId="7909971E" w:rsidR="00836AEC" w:rsidRPr="00C175EF" w:rsidRDefault="00BE2491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album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567" w:type="dxa"/>
          </w:tcPr>
          <w:p w14:paraId="17629ACC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D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ear and semester of study, major</w:t>
            </w:r>
          </w:p>
        </w:tc>
      </w:tr>
      <w:tr w:rsidR="00836AEC" w:rsidRPr="00C25D2B" w14:paraId="17629AD2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F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level of study (first degree, second degree, masters)</w:t>
            </w:r>
          </w:p>
        </w:tc>
        <w:tc>
          <w:tcPr>
            <w:tcW w:w="567" w:type="dxa"/>
          </w:tcPr>
          <w:p w14:paraId="17629AD0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D1" w14:textId="6983AC0D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orm of stud</w:t>
            </w:r>
            <w:r w:rsidR="0071620E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</w:t>
            </w: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(full-time, part-time)</w:t>
            </w:r>
          </w:p>
        </w:tc>
      </w:tr>
      <w:tr w:rsidR="00836AEC" w:rsidRPr="00C175EF" w14:paraId="17629AD6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17629AD3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contact phone number</w:t>
            </w:r>
          </w:p>
        </w:tc>
        <w:tc>
          <w:tcPr>
            <w:tcW w:w="567" w:type="dxa"/>
          </w:tcPr>
          <w:p w14:paraId="17629AD4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17629AD5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e-mail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address</w:t>
            </w:r>
          </w:p>
        </w:tc>
      </w:tr>
    </w:tbl>
    <w:p w14:paraId="17629AD7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7629AD8" w14:textId="77777777" w:rsidR="00836AEC" w:rsidRPr="00C175EF" w:rsidRDefault="00F3666A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c</w:t>
      </w:r>
      <w:r w:rsidR="00836AEC" w:rsidRPr="00C175EF">
        <w:rPr>
          <w:rFonts w:ascii="Times New Roman" w:hAnsi="Times New Roman" w:cs="Times New Roman"/>
          <w:b/>
          <w:sz w:val="28"/>
          <w:szCs w:val="28"/>
          <w:lang w:val="en-GB"/>
        </w:rPr>
        <w:t>tor</w:t>
      </w:r>
      <w:r w:rsidR="00836AEC" w:rsidRPr="00C175EF">
        <w:rPr>
          <w:rFonts w:ascii="Times New Roman" w:hAnsi="Times New Roman" w:cs="Times New Roman"/>
          <w:lang w:val="en-GB"/>
        </w:rPr>
        <w:t>……</w:t>
      </w:r>
      <w:r w:rsidR="002E43FB" w:rsidRPr="00C175EF">
        <w:rPr>
          <w:rFonts w:ascii="Times New Roman" w:hAnsi="Times New Roman" w:cs="Times New Roman"/>
          <w:lang w:val="en-GB"/>
        </w:rPr>
        <w:t>…………….…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…</w:t>
      </w:r>
      <w:r w:rsidR="00836AEC" w:rsidRPr="00C175EF">
        <w:rPr>
          <w:rFonts w:ascii="Times New Roman" w:hAnsi="Times New Roman" w:cs="Times New Roman"/>
          <w:lang w:val="en-GB"/>
        </w:rPr>
        <w:t>…</w:t>
      </w:r>
    </w:p>
    <w:p w14:paraId="17629AD9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me university</w:t>
      </w:r>
    </w:p>
    <w:p w14:paraId="17629ADA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  <w:lang w:val="en-GB"/>
        </w:rPr>
      </w:pPr>
    </w:p>
    <w:p w14:paraId="17629ADB" w14:textId="77777777" w:rsidR="00836AEC" w:rsidRPr="00C175EF" w:rsidRDefault="00F3666A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b/>
          <w:lang w:val="en-GB"/>
        </w:rPr>
        <w:t>through</w:t>
      </w:r>
    </w:p>
    <w:p w14:paraId="17629ADC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lang w:val="en-GB"/>
        </w:rPr>
      </w:pPr>
    </w:p>
    <w:p w14:paraId="17629ADD" w14:textId="4A3E498A" w:rsidR="00836AEC" w:rsidRPr="00C175EF" w:rsidRDefault="00F3666A" w:rsidP="00F33423">
      <w:pPr>
        <w:spacing w:after="0" w:line="240" w:lineRule="auto"/>
        <w:ind w:right="-177"/>
        <w:jc w:val="both"/>
        <w:rPr>
          <w:rFonts w:ascii="Times New Roman" w:hAnsi="Times New Roman" w:cs="Times New Roman"/>
          <w:b/>
          <w:lang w:val="en-GB"/>
        </w:rPr>
      </w:pP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Dean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ead</w:t>
      </w: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</w:t>
      </w:r>
      <w:proofErr w:type="gramStart"/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Studies)</w:t>
      </w:r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proofErr w:type="gramEnd"/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</w:t>
      </w:r>
      <w:r w:rsidR="002E43FB" w:rsidRPr="00C175EF">
        <w:rPr>
          <w:rFonts w:ascii="Times New Roman" w:hAnsi="Times New Roman" w:cs="Times New Roman"/>
          <w:lang w:val="en-GB"/>
        </w:rPr>
        <w:t>…...………………...……</w:t>
      </w:r>
    </w:p>
    <w:p w14:paraId="17629ADE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faculty / field of study</w:t>
      </w:r>
    </w:p>
    <w:p w14:paraId="17629ADF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0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A2EC229" w14:textId="51E43BA6" w:rsidR="0075433D" w:rsidRDefault="00F3666A" w:rsidP="00F3342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 xml:space="preserve">Please qualify me to deliver the course </w:t>
      </w:r>
      <w:r w:rsidR="0075433D">
        <w:rPr>
          <w:rFonts w:ascii="Times New Roman" w:hAnsi="Times New Roman" w:cs="Times New Roman"/>
          <w:lang w:val="en-GB"/>
        </w:rPr>
        <w:t>…………………………………………………………………………</w:t>
      </w:r>
    </w:p>
    <w:p w14:paraId="3620A58C" w14:textId="1FC32328" w:rsidR="0075433D" w:rsidRPr="00BE2491" w:rsidRDefault="0075433D" w:rsidP="00BE2491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  <w:lang w:val="en-GB"/>
        </w:rPr>
      </w:pPr>
      <w:bookmarkStart w:id="0" w:name="_Hlk170932631"/>
      <w:r w:rsidRPr="00BE2491">
        <w:rPr>
          <w:rFonts w:ascii="Times New Roman" w:hAnsi="Times New Roman" w:cs="Times New Roman"/>
          <w:sz w:val="18"/>
          <w:szCs w:val="18"/>
          <w:lang w:val="en-GB"/>
        </w:rPr>
        <w:t>name of the course</w:t>
      </w:r>
    </w:p>
    <w:bookmarkEnd w:id="0"/>
    <w:p w14:paraId="5655A373" w14:textId="55B2978F" w:rsidR="008D3408" w:rsidRDefault="00F3666A" w:rsidP="00BE2491">
      <w:pPr>
        <w:spacing w:before="240"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 xml:space="preserve">in the </w:t>
      </w:r>
      <w:r w:rsidR="008D3408" w:rsidRPr="00F3666A">
        <w:rPr>
          <w:rFonts w:ascii="Times New Roman" w:hAnsi="Times New Roman" w:cs="Times New Roman"/>
          <w:lang w:val="en-GB"/>
        </w:rPr>
        <w:t>winter</w:t>
      </w:r>
      <w:r w:rsidRPr="00F3666A">
        <w:rPr>
          <w:rFonts w:ascii="Times New Roman" w:hAnsi="Times New Roman" w:cs="Times New Roman"/>
          <w:lang w:val="en-GB"/>
        </w:rPr>
        <w:t>/</w:t>
      </w:r>
      <w:r w:rsidR="008D3408" w:rsidRPr="00F3666A">
        <w:rPr>
          <w:rFonts w:ascii="Times New Roman" w:hAnsi="Times New Roman" w:cs="Times New Roman"/>
          <w:lang w:val="en-GB"/>
        </w:rPr>
        <w:t xml:space="preserve">summer </w:t>
      </w:r>
      <w:r w:rsidRPr="00F3666A">
        <w:rPr>
          <w:rFonts w:ascii="Times New Roman" w:hAnsi="Times New Roman" w:cs="Times New Roman"/>
          <w:lang w:val="en-GB"/>
        </w:rPr>
        <w:t>term of the academic year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 xml:space="preserve">of </w:t>
      </w:r>
      <w:r w:rsidR="004C6414" w:rsidRPr="00C175EF">
        <w:rPr>
          <w:rFonts w:ascii="Times New Roman" w:hAnsi="Times New Roman" w:cs="Times New Roman"/>
          <w:lang w:val="en-GB"/>
        </w:rPr>
        <w:t>.</w:t>
      </w:r>
      <w:proofErr w:type="gramEnd"/>
      <w:r w:rsidR="00836AEC" w:rsidRPr="00C175EF">
        <w:rPr>
          <w:rFonts w:ascii="Times New Roman" w:hAnsi="Times New Roman" w:cs="Times New Roman"/>
          <w:lang w:val="en-GB"/>
        </w:rPr>
        <w:t>………</w:t>
      </w:r>
      <w:r w:rsidR="008D3408">
        <w:rPr>
          <w:rFonts w:ascii="Times New Roman" w:hAnsi="Times New Roman" w:cs="Times New Roman"/>
          <w:lang w:val="en-GB"/>
        </w:rPr>
        <w:t>……………………………………………………..</w:t>
      </w:r>
    </w:p>
    <w:p w14:paraId="5926655F" w14:textId="3F6D1B85" w:rsidR="0075433D" w:rsidRDefault="00F3666A" w:rsidP="00F33423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</w:t>
      </w:r>
      <w:r w:rsidR="00836AEC" w:rsidRPr="00C175EF">
        <w:rPr>
          <w:rFonts w:ascii="Times New Roman" w:hAnsi="Times New Roman" w:cs="Times New Roman"/>
          <w:lang w:val="en-GB"/>
        </w:rPr>
        <w:t>……………………</w:t>
      </w:r>
      <w:r w:rsidR="0075433D">
        <w:rPr>
          <w:rFonts w:ascii="Times New Roman" w:hAnsi="Times New Roman" w:cs="Times New Roman"/>
          <w:lang w:val="en-GB"/>
        </w:rPr>
        <w:t>……………………………</w:t>
      </w:r>
      <w:r w:rsidR="008D3408">
        <w:rPr>
          <w:rFonts w:ascii="Times New Roman" w:hAnsi="Times New Roman" w:cs="Times New Roman"/>
          <w:lang w:val="en-GB"/>
        </w:rPr>
        <w:t>……………………………………………………………</w:t>
      </w:r>
      <w:proofErr w:type="gramStart"/>
      <w:r w:rsidR="008D3408">
        <w:rPr>
          <w:rFonts w:ascii="Times New Roman" w:hAnsi="Times New Roman" w:cs="Times New Roman"/>
          <w:lang w:val="en-GB"/>
        </w:rPr>
        <w:t>…..</w:t>
      </w:r>
      <w:proofErr w:type="gramEnd"/>
    </w:p>
    <w:p w14:paraId="03D83823" w14:textId="77777777" w:rsidR="0075433D" w:rsidRPr="00C175EF" w:rsidRDefault="0075433D" w:rsidP="008D34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bookmarkStart w:id="1" w:name="_Hlk170932600"/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st university</w:t>
      </w:r>
      <w:bookmarkEnd w:id="1"/>
    </w:p>
    <w:p w14:paraId="17629AE1" w14:textId="1839B9B4" w:rsidR="00836AEC" w:rsidRPr="00C175EF" w:rsidRDefault="00F3666A" w:rsidP="00BE2491">
      <w:pPr>
        <w:spacing w:before="240"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e field of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</w:t>
      </w:r>
      <w:r w:rsidR="00FD2086" w:rsidRPr="00C175EF">
        <w:rPr>
          <w:rFonts w:ascii="Times New Roman" w:hAnsi="Times New Roman" w:cs="Times New Roman"/>
          <w:lang w:val="en-GB"/>
        </w:rPr>
        <w:t>…………………</w:t>
      </w:r>
      <w:r w:rsidR="00BE2491">
        <w:rPr>
          <w:rFonts w:ascii="Times New Roman" w:hAnsi="Times New Roman" w:cs="Times New Roman"/>
          <w:lang w:val="en-GB"/>
        </w:rPr>
        <w:t>…………………………………………</w:t>
      </w:r>
      <w:proofErr w:type="gramStart"/>
      <w:r w:rsidR="00BE2491">
        <w:rPr>
          <w:rFonts w:ascii="Times New Roman" w:hAnsi="Times New Roman" w:cs="Times New Roman"/>
          <w:lang w:val="en-GB"/>
        </w:rPr>
        <w:t>…..</w:t>
      </w:r>
      <w:proofErr w:type="gramEnd"/>
    </w:p>
    <w:p w14:paraId="3B7E2817" w14:textId="77777777" w:rsidR="00ED21E9" w:rsidRDefault="00BE2491" w:rsidP="00ED21E9">
      <w:pPr>
        <w:spacing w:after="0" w:line="360" w:lineRule="auto"/>
        <w:ind w:left="3119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n</w:t>
      </w:r>
      <w:r w:rsidR="0075433D">
        <w:rPr>
          <w:rFonts w:ascii="Times New Roman" w:hAnsi="Times New Roman" w:cs="Times New Roman"/>
          <w:sz w:val="18"/>
          <w:szCs w:val="18"/>
          <w:lang w:val="en-GB"/>
        </w:rPr>
        <w:t>ame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of the field of study, level and form of study</w:t>
      </w:r>
    </w:p>
    <w:p w14:paraId="09B2B84F" w14:textId="77777777" w:rsidR="00ED21E9" w:rsidRDefault="00ED21E9" w:rsidP="00BE2491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7629AE3" w14:textId="71D4BF10" w:rsidR="00825104" w:rsidRPr="00C175EF" w:rsidRDefault="00F3666A" w:rsidP="00BE2491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find attached the syllabus of the proposed course</w:t>
      </w:r>
      <w:r w:rsidR="00825104" w:rsidRPr="00C175EF">
        <w:rPr>
          <w:rFonts w:ascii="Times New Roman" w:hAnsi="Times New Roman" w:cs="Times New Roman"/>
          <w:lang w:val="en-GB"/>
        </w:rPr>
        <w:t>.</w:t>
      </w:r>
    </w:p>
    <w:p w14:paraId="17629AE4" w14:textId="77777777" w:rsidR="00825104" w:rsidRPr="00C175EF" w:rsidRDefault="00825104" w:rsidP="00825104">
      <w:pPr>
        <w:pStyle w:val="Tekstpodstawowy"/>
        <w:jc w:val="left"/>
        <w:rPr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:rsidRPr="00C25D2B" w14:paraId="17629AE8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5" w14:textId="77777777" w:rsidR="00825104" w:rsidRPr="00C175EF" w:rsidRDefault="00F3666A" w:rsidP="00F3666A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place</w:t>
            </w:r>
            <w:r w:rsidR="00825104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, dat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7629AE6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7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the student's handwritten, legible signature</w:t>
            </w:r>
          </w:p>
        </w:tc>
      </w:tr>
    </w:tbl>
    <w:p w14:paraId="17629AE9" w14:textId="77777777" w:rsidR="00825104" w:rsidRPr="00C175EF" w:rsidRDefault="00825104" w:rsidP="00ED21E9">
      <w:pPr>
        <w:pStyle w:val="Tekstpodstawowy"/>
        <w:jc w:val="right"/>
        <w:rPr>
          <w:i/>
          <w:sz w:val="18"/>
          <w:szCs w:val="18"/>
          <w:lang w:val="en-GB"/>
        </w:rPr>
      </w:pPr>
    </w:p>
    <w:p w14:paraId="17629AEA" w14:textId="77777777" w:rsidR="00825104" w:rsidRPr="00C175EF" w:rsidRDefault="00F3666A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(</w:t>
      </w:r>
      <w:r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:</w:t>
      </w:r>
    </w:p>
    <w:p w14:paraId="17629AEB" w14:textId="77777777" w:rsidR="00825104" w:rsidRPr="00C175EF" w:rsidRDefault="00825104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C" w14:textId="77777777" w:rsidR="00CD3093" w:rsidRPr="00C175EF" w:rsidRDefault="00CD3093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D" w14:textId="36DE6181" w:rsidR="007A3BA7" w:rsidRPr="00C175EF" w:rsidRDefault="00F3666A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F3666A">
        <w:rPr>
          <w:sz w:val="22"/>
          <w:szCs w:val="22"/>
          <w:lang w:val="en-GB"/>
        </w:rPr>
        <w:t xml:space="preserve">Credit for the course will be given </w:t>
      </w:r>
      <w:r w:rsidR="00841C83" w:rsidRPr="00F3666A">
        <w:rPr>
          <w:sz w:val="22"/>
          <w:szCs w:val="22"/>
          <w:lang w:val="en-GB"/>
        </w:rPr>
        <w:t>based on</w:t>
      </w:r>
      <w:r w:rsidR="007A3BA7" w:rsidRPr="00C175EF">
        <w:rPr>
          <w:sz w:val="22"/>
          <w:szCs w:val="22"/>
          <w:lang w:val="en-GB"/>
        </w:rPr>
        <w:t>:</w:t>
      </w:r>
    </w:p>
    <w:p w14:paraId="17629AEE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recognition of learning outcomes for a course</w:t>
      </w:r>
      <w:r w:rsidRPr="00C175EF">
        <w:rPr>
          <w:sz w:val="22"/>
          <w:szCs w:val="22"/>
          <w:lang w:val="en-GB"/>
        </w:rPr>
        <w:t xml:space="preserve"> …………………………………………………</w:t>
      </w:r>
      <w:proofErr w:type="gramStart"/>
      <w:r w:rsidRPr="00C175EF">
        <w:rPr>
          <w:sz w:val="22"/>
          <w:szCs w:val="22"/>
          <w:lang w:val="en-GB"/>
        </w:rPr>
        <w:t>…..</w:t>
      </w:r>
      <w:proofErr w:type="gramEnd"/>
    </w:p>
    <w:p w14:paraId="17629AEF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additional achievement included in the diploma supplement</w:t>
      </w:r>
    </w:p>
    <w:p w14:paraId="17629AF0" w14:textId="77777777" w:rsidR="00CD3093" w:rsidRPr="008D3408" w:rsidRDefault="00CD3093" w:rsidP="008D3408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:rsidRPr="00C25D2B" w14:paraId="17629AF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1" w14:textId="77777777" w:rsidR="00825104" w:rsidRPr="00C175EF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7629AF2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3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AF6" w14:textId="77777777" w:rsidR="00836AEC" w:rsidRPr="00C175EF" w:rsidRDefault="00F3666A" w:rsidP="00836AEC">
      <w:pPr>
        <w:pStyle w:val="Tekstpodstawowy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lastRenderedPageBreak/>
        <w:t>Rector's decision:</w:t>
      </w:r>
      <w:r w:rsidR="00836AEC" w:rsidRPr="00C175EF">
        <w:rPr>
          <w:b/>
          <w:sz w:val="22"/>
          <w:szCs w:val="22"/>
          <w:lang w:val="en-GB"/>
        </w:rPr>
        <w:t xml:space="preserve"> </w:t>
      </w:r>
      <w:r w:rsidRPr="00F3666A">
        <w:rPr>
          <w:sz w:val="22"/>
          <w:szCs w:val="22"/>
          <w:lang w:val="en-GB"/>
        </w:rPr>
        <w:t>I a</w:t>
      </w:r>
      <w:r>
        <w:rPr>
          <w:sz w:val="22"/>
          <w:szCs w:val="22"/>
          <w:lang w:val="en-GB"/>
        </w:rPr>
        <w:t>pprove</w:t>
      </w:r>
      <w:r w:rsidRPr="00F3666A">
        <w:rPr>
          <w:sz w:val="22"/>
          <w:szCs w:val="22"/>
          <w:lang w:val="en-GB"/>
        </w:rPr>
        <w:t xml:space="preserve"> / I do not a</w:t>
      </w:r>
      <w:r>
        <w:rPr>
          <w:sz w:val="22"/>
          <w:szCs w:val="22"/>
          <w:lang w:val="en-GB"/>
        </w:rPr>
        <w:t>pprove</w:t>
      </w:r>
    </w:p>
    <w:p w14:paraId="17629AF7" w14:textId="77777777" w:rsidR="00836AEC" w:rsidRPr="00C175EF" w:rsidRDefault="00836AEC" w:rsidP="00836AEC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C175EF" w14:paraId="17629AFB" w14:textId="77777777" w:rsidTr="006B4498">
        <w:trPr>
          <w:jc w:val="center"/>
        </w:trPr>
        <w:tc>
          <w:tcPr>
            <w:tcW w:w="2977" w:type="dxa"/>
          </w:tcPr>
          <w:p w14:paraId="17629AF8" w14:textId="77777777" w:rsidR="00836AEC" w:rsidRPr="00C175EF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AF9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AFA" w14:textId="77777777" w:rsidR="00836AEC" w:rsidRPr="00C175EF" w:rsidRDefault="00F3666A" w:rsidP="00F3666A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AFC" w14:textId="77777777" w:rsidR="00F3666A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p w14:paraId="17629AFD" w14:textId="77777777" w:rsidR="00045591" w:rsidRPr="00C175EF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of the Faculty (</w:t>
      </w:r>
      <w:r w:rsidR="00950E0B"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 </w:t>
      </w:r>
      <w:r w:rsidR="00950E0B">
        <w:rPr>
          <w:sz w:val="22"/>
          <w:szCs w:val="22"/>
          <w:lang w:val="en-GB"/>
        </w:rPr>
        <w:t>where</w:t>
      </w:r>
      <w:r w:rsidRPr="00950E0B">
        <w:rPr>
          <w:sz w:val="22"/>
          <w:szCs w:val="22"/>
          <w:lang w:val="en-GB"/>
        </w:rPr>
        <w:t xml:space="preserve"> the above-mentioned subject is to be pursued:</w:t>
      </w:r>
      <w:r w:rsidR="00950E0B">
        <w:rPr>
          <w:sz w:val="22"/>
          <w:szCs w:val="22"/>
          <w:lang w:val="en-GB"/>
        </w:rPr>
        <w:t xml:space="preserve"> </w:t>
      </w:r>
    </w:p>
    <w:p w14:paraId="17629AFE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175E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9AFF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0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1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C25D2B" w14:paraId="17629B05" w14:textId="77777777" w:rsidTr="00C02467">
        <w:trPr>
          <w:jc w:val="center"/>
        </w:trPr>
        <w:tc>
          <w:tcPr>
            <w:tcW w:w="2977" w:type="dxa"/>
          </w:tcPr>
          <w:p w14:paraId="17629B02" w14:textId="77777777" w:rsidR="00045591" w:rsidRPr="00C175EF" w:rsidRDefault="00045591" w:rsidP="00950E0B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lang w:val="en-GB"/>
              </w:rPr>
              <w:br w:type="page"/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3" w14:textId="77777777" w:rsidR="00045591" w:rsidRPr="00C175EF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4" w14:textId="77777777" w:rsidR="00045591" w:rsidRPr="00C175EF" w:rsidRDefault="00950E0B" w:rsidP="00950E0B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06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7" w14:textId="77777777" w:rsidR="00045591" w:rsidRPr="00C175EF" w:rsidRDefault="00045591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8" w14:textId="77777777" w:rsidR="00446D72" w:rsidRPr="00C175EF" w:rsidRDefault="00950E0B" w:rsidP="00446D72">
      <w:pPr>
        <w:pStyle w:val="Tekstpodstawowy"/>
        <w:jc w:val="left"/>
        <w:rPr>
          <w:b/>
          <w:sz w:val="22"/>
          <w:szCs w:val="22"/>
          <w:lang w:val="en-GB"/>
        </w:rPr>
      </w:pPr>
      <w:r w:rsidRPr="00950E0B">
        <w:rPr>
          <w:b/>
          <w:sz w:val="22"/>
          <w:szCs w:val="22"/>
          <w:lang w:val="en-GB"/>
        </w:rPr>
        <w:t xml:space="preserve">Decision of the Rector </w:t>
      </w:r>
      <w:r w:rsidRPr="00950E0B">
        <w:rPr>
          <w:sz w:val="22"/>
          <w:szCs w:val="22"/>
          <w:lang w:val="en-GB"/>
        </w:rPr>
        <w:t>of the host university</w:t>
      </w:r>
      <w:r w:rsidR="00446D72" w:rsidRPr="00C175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950E0B">
        <w:rPr>
          <w:sz w:val="22"/>
          <w:szCs w:val="22"/>
          <w:lang w:val="en-GB"/>
        </w:rPr>
        <w:t xml:space="preserve">I </w:t>
      </w:r>
      <w:r>
        <w:rPr>
          <w:sz w:val="22"/>
          <w:szCs w:val="22"/>
          <w:lang w:val="en-GB"/>
        </w:rPr>
        <w:t>approve</w:t>
      </w:r>
      <w:r w:rsidRPr="00950E0B">
        <w:rPr>
          <w:sz w:val="22"/>
          <w:szCs w:val="22"/>
          <w:lang w:val="en-GB"/>
        </w:rPr>
        <w:t xml:space="preserve"> / do not </w:t>
      </w:r>
      <w:r>
        <w:rPr>
          <w:sz w:val="22"/>
          <w:szCs w:val="22"/>
          <w:lang w:val="en-GB"/>
        </w:rPr>
        <w:t>approve of</w:t>
      </w:r>
      <w:r w:rsidRPr="00950E0B">
        <w:rPr>
          <w:sz w:val="22"/>
          <w:szCs w:val="22"/>
          <w:lang w:val="en-GB"/>
        </w:rPr>
        <w:t xml:space="preserve"> the student's admission</w:t>
      </w:r>
    </w:p>
    <w:p w14:paraId="17629B09" w14:textId="77777777" w:rsidR="00A45986" w:rsidRPr="00C175EF" w:rsidRDefault="00A45986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A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B" w14:textId="77777777" w:rsidR="00C0219A" w:rsidRPr="00C175EF" w:rsidRDefault="00C0219A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C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C175EF" w14:paraId="17629B10" w14:textId="77777777" w:rsidTr="006B4498">
        <w:trPr>
          <w:jc w:val="center"/>
        </w:trPr>
        <w:tc>
          <w:tcPr>
            <w:tcW w:w="2977" w:type="dxa"/>
          </w:tcPr>
          <w:p w14:paraId="17629B0D" w14:textId="77777777" w:rsidR="00446D72" w:rsidRPr="00C175EF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E" w14:textId="77777777" w:rsidR="00446D72" w:rsidRPr="00C175EF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F" w14:textId="77777777" w:rsidR="00446D72" w:rsidRPr="00C175EF" w:rsidRDefault="00950E0B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B7E" w14:textId="076B0752" w:rsidR="00887CF5" w:rsidRPr="00C175EF" w:rsidRDefault="00887CF5" w:rsidP="00C25D2B">
      <w:pPr>
        <w:rPr>
          <w:rFonts w:ascii="Times New Roman" w:hAnsi="Times New Roman" w:cs="Times New Roman"/>
          <w:sz w:val="14"/>
          <w:szCs w:val="24"/>
          <w:lang w:val="en-GB"/>
        </w:rPr>
      </w:pPr>
      <w:bookmarkStart w:id="2" w:name="_GoBack"/>
      <w:bookmarkEnd w:id="2"/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BD47" w14:textId="77777777" w:rsidR="005E7F18" w:rsidRDefault="005E7F18" w:rsidP="00836AEC">
      <w:pPr>
        <w:spacing w:after="0" w:line="240" w:lineRule="auto"/>
      </w:pPr>
      <w:r>
        <w:separator/>
      </w:r>
    </w:p>
  </w:endnote>
  <w:endnote w:type="continuationSeparator" w:id="0">
    <w:p w14:paraId="00B8A731" w14:textId="77777777" w:rsidR="005E7F18" w:rsidRDefault="005E7F18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0E42F15F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02">
          <w:rPr>
            <w:noProof/>
          </w:rPr>
          <w:t>7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7090" w14:textId="77777777" w:rsidR="005E7F18" w:rsidRDefault="005E7F18" w:rsidP="00836AEC">
      <w:pPr>
        <w:spacing w:after="0" w:line="240" w:lineRule="auto"/>
      </w:pPr>
      <w:r>
        <w:separator/>
      </w:r>
    </w:p>
  </w:footnote>
  <w:footnote w:type="continuationSeparator" w:id="0">
    <w:p w14:paraId="2C74156B" w14:textId="77777777" w:rsidR="005E7F18" w:rsidRDefault="005E7F18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C748F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2989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E7F18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1620E"/>
    <w:rsid w:val="00720445"/>
    <w:rsid w:val="00723762"/>
    <w:rsid w:val="00724BD4"/>
    <w:rsid w:val="007369ED"/>
    <w:rsid w:val="0074478D"/>
    <w:rsid w:val="00752784"/>
    <w:rsid w:val="0075433D"/>
    <w:rsid w:val="00754987"/>
    <w:rsid w:val="00764D81"/>
    <w:rsid w:val="00767D61"/>
    <w:rsid w:val="0079055A"/>
    <w:rsid w:val="007A3B16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543B8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D3408"/>
    <w:rsid w:val="008E0619"/>
    <w:rsid w:val="008E1B73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A2ED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3513E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E2491"/>
    <w:rsid w:val="00BF1C44"/>
    <w:rsid w:val="00BF25AE"/>
    <w:rsid w:val="00C0219A"/>
    <w:rsid w:val="00C041C0"/>
    <w:rsid w:val="00C14AAA"/>
    <w:rsid w:val="00C175EF"/>
    <w:rsid w:val="00C25D2B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3585B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C211D"/>
    <w:rsid w:val="00ED21E9"/>
    <w:rsid w:val="00EF2ABF"/>
    <w:rsid w:val="00EF5A7B"/>
    <w:rsid w:val="00F11704"/>
    <w:rsid w:val="00F33423"/>
    <w:rsid w:val="00F3666A"/>
    <w:rsid w:val="00F53BA0"/>
    <w:rsid w:val="00F54ACD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  <w:style w:type="paragraph" w:styleId="Poprawka">
    <w:name w:val="Revision"/>
    <w:hidden/>
    <w:uiPriority w:val="99"/>
    <w:semiHidden/>
    <w:rsid w:val="007A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ff83255-5d98-4816-a011-b5e2812da09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9b0b06-add9-45f2-8260-ceb3c4ce73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061EB8-9229-45C0-A0B9-672F60B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Malwina Karmelita</cp:lastModifiedBy>
  <cp:revision>3</cp:revision>
  <cp:lastPrinted>2023-11-30T12:09:00Z</cp:lastPrinted>
  <dcterms:created xsi:type="dcterms:W3CDTF">2024-07-04T11:42:00Z</dcterms:created>
  <dcterms:modified xsi:type="dcterms:W3CDTF">2024-07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